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7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3119"/>
        <w:gridCol w:w="7654"/>
        <w:gridCol w:w="1979"/>
      </w:tblGrid>
      <w:tr w:rsidR="00365555" w:rsidRPr="00115CE4" w:rsidTr="00115CE4">
        <w:trPr>
          <w:trHeight w:val="5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Ф.И.О. воспитатель</w:t>
            </w:r>
          </w:p>
        </w:tc>
      </w:tr>
      <w:tr w:rsidR="00365555" w:rsidRPr="00115CE4" w:rsidTr="00115CE4">
        <w:trPr>
          <w:trHeight w:val="27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01.06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С 9:00 до 9: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4703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9" w:rsidRPr="00115CE4" w:rsidRDefault="00115CE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781626" w:rsidRPr="00115CE4">
                <w:rPr>
                  <w:rStyle w:val="a4"/>
                  <w:rFonts w:ascii="Times New Roman" w:hAnsi="Times New Roman" w:cs="Times New Roman"/>
                </w:rPr>
                <w:t>https://youtu.be/VowZ-0CVE0k</w:t>
              </w:r>
            </w:hyperlink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47031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CE4">
              <w:rPr>
                <w:rFonts w:ascii="Times New Roman" w:hAnsi="Times New Roman" w:cs="Times New Roman"/>
              </w:rPr>
              <w:t>Горелейченко</w:t>
            </w:r>
            <w:proofErr w:type="spellEnd"/>
            <w:r w:rsidRPr="00115CE4">
              <w:rPr>
                <w:rFonts w:ascii="Times New Roman" w:hAnsi="Times New Roman" w:cs="Times New Roman"/>
              </w:rPr>
              <w:t xml:space="preserve"> С.П.</w:t>
            </w:r>
          </w:p>
        </w:tc>
      </w:tr>
      <w:tr w:rsidR="00365555" w:rsidRPr="00115CE4" w:rsidTr="00115CE4">
        <w:trPr>
          <w:trHeight w:val="29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С 9:40 до 10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6402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 xml:space="preserve"> Мастер класс «Рисунок гуашью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9" w:rsidRPr="00115CE4" w:rsidRDefault="00115CE4" w:rsidP="00640249">
            <w:pPr>
              <w:spacing w:line="240" w:lineRule="auto"/>
              <w:rPr>
                <w:rStyle w:val="a4"/>
                <w:rFonts w:ascii="Times New Roman" w:hAnsi="Times New Roman" w:cs="Times New Roman"/>
              </w:rPr>
            </w:pPr>
            <w:hyperlink r:id="rId7" w:history="1">
              <w:r w:rsidR="00640249" w:rsidRPr="00115CE4">
                <w:rPr>
                  <w:rStyle w:val="a4"/>
                  <w:rFonts w:ascii="Times New Roman" w:hAnsi="Times New Roman" w:cs="Times New Roman"/>
                </w:rPr>
                <w:t>https://youtu.be/H469DY_lq44</w:t>
              </w:r>
            </w:hyperlink>
          </w:p>
          <w:p w:rsidR="00640249" w:rsidRPr="00115CE4" w:rsidRDefault="00640249" w:rsidP="00640249">
            <w:pPr>
              <w:spacing w:line="240" w:lineRule="auto"/>
              <w:rPr>
                <w:rStyle w:val="a4"/>
                <w:rFonts w:ascii="Times New Roman" w:hAnsi="Times New Roman" w:cs="Times New Roman"/>
              </w:rPr>
            </w:pPr>
          </w:p>
          <w:p w:rsidR="00365555" w:rsidRPr="00115CE4" w:rsidRDefault="00640249" w:rsidP="006402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Задание: нарисовать рису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64024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CE4">
              <w:rPr>
                <w:rFonts w:ascii="Times New Roman" w:hAnsi="Times New Roman" w:cs="Times New Roman"/>
              </w:rPr>
              <w:t>Горелейченко</w:t>
            </w:r>
            <w:proofErr w:type="spellEnd"/>
            <w:r w:rsidRPr="00115CE4">
              <w:rPr>
                <w:rFonts w:ascii="Times New Roman" w:hAnsi="Times New Roman" w:cs="Times New Roman"/>
              </w:rPr>
              <w:t xml:space="preserve"> С.П.</w:t>
            </w:r>
          </w:p>
        </w:tc>
      </w:tr>
      <w:tr w:rsidR="00365555" w:rsidRPr="00115CE4" w:rsidTr="00115CE4">
        <w:trPr>
          <w:trHeight w:val="27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С 10:20 до 10: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55" w:rsidRPr="00115CE4" w:rsidRDefault="006402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Зарядка для дом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115CE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640249" w:rsidRPr="00115CE4">
                <w:rPr>
                  <w:rStyle w:val="a4"/>
                  <w:rFonts w:ascii="Times New Roman" w:hAnsi="Times New Roman" w:cs="Times New Roman"/>
                </w:rPr>
                <w:t>https://go.mail.ru/search_video?q=%D0%B7%D0%B0%D1%80%D1%8F%D0%B4%D0%BA%D0%B0%20%D0%B4%D0%BE%D0%BC%D0%B0%20%D0%B4%D0%BB%D1%8F%20%D0%B4%D0%B5%D1%82%D0%B5%D0%B9%207-12%20%D0%BB%D0%B5%D1%82&amp;rf=360191&amp;fm=1&amp;src=go&amp;sbmt=1590778814439&amp;hasnavig=0&amp;us=12&amp;usln=5&amp;usstr=%D0%B7%D0%B0%D1%80%D1%8F%D0%B4%D0%BA%D0%B0%20%D0%B4%D0%BE%D0%BC%D0%B0&amp;usqid=b456e6e688bcb8ff&amp;d=7550430336225472434&amp;sig=270dd22020&amp;s=youtube</w:t>
              </w:r>
            </w:hyperlink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55" w:rsidRPr="00115CE4" w:rsidRDefault="006402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Алимова А.П.</w:t>
            </w:r>
          </w:p>
        </w:tc>
      </w:tr>
      <w:tr w:rsidR="00365555" w:rsidRPr="00115CE4" w:rsidTr="00115CE4">
        <w:trPr>
          <w:trHeight w:val="29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С 11:00 до 11: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55" w:rsidRPr="00115CE4" w:rsidRDefault="006402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Птицы-наши друзь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115CE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640249" w:rsidRPr="00115CE4">
                <w:rPr>
                  <w:rStyle w:val="a4"/>
                  <w:rFonts w:ascii="Times New Roman" w:hAnsi="Times New Roman" w:cs="Times New Roman"/>
                </w:rPr>
                <w:t>https://yadi.sk/mail?hash=mFHuaAIKZvxPVsoYoYnodoeMPHwPCFO7d8ke5sUVeoHoLwEIhuYjEKqYla25uM7bq%2FJ6bpmRyOJonT3VoXnDag%3D%3D</w:t>
              </w:r>
            </w:hyperlink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55" w:rsidRPr="00115CE4" w:rsidRDefault="006402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Айрапетян И.В.</w:t>
            </w:r>
          </w:p>
        </w:tc>
      </w:tr>
      <w:tr w:rsidR="00365555" w:rsidRPr="00115CE4" w:rsidTr="00115CE4">
        <w:trPr>
          <w:trHeight w:val="26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02.06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463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С 9:00 до 9: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DA" w:rsidRPr="00115CE4" w:rsidRDefault="00463FDA" w:rsidP="00463FDA">
            <w:pPr>
              <w:widowControl w:val="0"/>
              <w:tabs>
                <w:tab w:val="left" w:pos="5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115CE4">
              <w:rPr>
                <w:rFonts w:ascii="Times New Roman" w:hAnsi="Times New Roman" w:cs="Times New Roman"/>
                <w:spacing w:val="-9"/>
              </w:rPr>
              <w:t>«Опора тела – наш скелет.</w:t>
            </w:r>
          </w:p>
          <w:p w:rsidR="00365555" w:rsidRPr="00115CE4" w:rsidRDefault="00463FDA" w:rsidP="00463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  <w:spacing w:val="-9"/>
              </w:rPr>
              <w:t xml:space="preserve"> Мышцы, кости и суставы – в них движения секрет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DA" w:rsidRPr="00115CE4" w:rsidRDefault="00115CE4" w:rsidP="00463FDA">
            <w:pPr>
              <w:rPr>
                <w:rFonts w:ascii="Times New Roman" w:hAnsi="Times New Roman" w:cs="Times New Roman"/>
              </w:rPr>
            </w:pPr>
            <w:hyperlink r:id="rId10" w:history="1">
              <w:r w:rsidR="00463FDA" w:rsidRPr="00115CE4">
                <w:rPr>
                  <w:rStyle w:val="a4"/>
                  <w:rFonts w:ascii="Times New Roman" w:hAnsi="Times New Roman" w:cs="Times New Roman"/>
                </w:rPr>
                <w:t>https://go.mail.ru/search_video?gp=801410&amp;fm=1&amp;rf=956636&amp;q=%D1%84%D0%BE%D1%80%D0%BC%D0%B8%D1%80%D0%BE%D0%B2%D0%B0%D0%BD%D0%B8%D0%B5%20%D0%BF%D1%80%D0%B0%D0%B2%D0%B8%D0%BB%D1%8C%D0%BD%D0%BE%D0%B9%20%D0%BE%D1%81%D0%B0%D0%BD%D0%BA%D0%B8%20%D1%83%20%D0%BF%D0%BE%D0%B4%D1%80%D0%BE%D1%81%D1%82%D0%BA%D0%BE%D0%B2%20%D0%B2%D0%B8%D0%B4%D0%B5%D0%BE%20%D0%BD%D0%B0%20%D1%8E%D1%82%D1%83%D0%B1%D0%B5&amp;frm=ws_p&amp;src=go&amp;sbmt=1590828903916&amp;hasnavig=0&amp;us=30&amp;usln=2&amp;usstr=%D1%84%D0%BE%D1%80%D0%BC%D0%B8%D1%80%D0%BE%D0%B2%D0%B0%D0%BD%D0%B8%D0%B5%20%D0%BF%D1%80%D0%B0%D0%B2%D0%B8%D0%BB%D1%8C%D0%BD%D0%BE%D0%B9%20%D0%BE%D1%81%D0%B0%D0%BD%D0%BA%D0%B8&amp;usqid=b487d8b58447f10f&amp;d=1761904535964577669&amp;sig=84b6244248&amp;s=youtube</w:t>
              </w:r>
            </w:hyperlink>
          </w:p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463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Алимова А.П.</w:t>
            </w:r>
          </w:p>
        </w:tc>
      </w:tr>
      <w:tr w:rsidR="00365555" w:rsidRPr="00115CE4" w:rsidTr="00115CE4">
        <w:trPr>
          <w:trHeight w:val="29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463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С 9:40 до 10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0E45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Чистота, как основной залог здоровья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115CE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463FDA" w:rsidRPr="00115C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https://www.youtube.com/watch?v=c0RH-WSpqX4 </w:t>
              </w:r>
            </w:hyperlink>
          </w:p>
          <w:p w:rsidR="00BD1CE1" w:rsidRPr="00115CE4" w:rsidRDefault="00BD1CE1" w:rsidP="00BD1C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 xml:space="preserve">Задание: нарисовать солнце. </w:t>
            </w:r>
          </w:p>
          <w:p w:rsidR="00BD1CE1" w:rsidRPr="00115CE4" w:rsidRDefault="00BD1C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463FD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CE4">
              <w:rPr>
                <w:rFonts w:ascii="Times New Roman" w:hAnsi="Times New Roman" w:cs="Times New Roman"/>
              </w:rPr>
              <w:t>Наймушина</w:t>
            </w:r>
            <w:proofErr w:type="spellEnd"/>
            <w:r w:rsidRPr="00115CE4">
              <w:rPr>
                <w:rFonts w:ascii="Times New Roman" w:hAnsi="Times New Roman" w:cs="Times New Roman"/>
              </w:rPr>
              <w:t xml:space="preserve"> К.С.</w:t>
            </w:r>
          </w:p>
        </w:tc>
      </w:tr>
      <w:tr w:rsidR="00365555" w:rsidRPr="00115CE4" w:rsidTr="00115CE4">
        <w:trPr>
          <w:trHeight w:val="27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463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С 10:20 до 10: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0E45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Здоровый образ жизни. Правильное питание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115C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0E4565" w:rsidRPr="00115CE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yandex.ru/video/preview/?filmId=16571685462871882883&amp;url=http%3A%2F%2Fvk.com%2Fvideo-</w:t>
              </w:r>
              <w:r w:rsidR="000E4565" w:rsidRPr="00115CE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lastRenderedPageBreak/>
                <w:t>159441784_456239079&amp;text=2%D0%97%D0%B4%D0%BE%D1%80%D0%BE%D0%B2%D1%8B%D0%B9%20%D0%BE%D0%B1%D1%80%D0%B0%D0%B7%20%D0%B6%D0%B8%D0%B7%D0%BD%D0%B8.%20%20%D0%9F%D1%80%D0%B0%D0%B2%D0%B8%D0%BB%D1%8C%D0%BD%D0%BE%D0%B5%20%D0%BF%D0%B8%D1%82%D0%B0%D0%BD%D0%B8%D0%B5%20_%20%D0%9A%D0%BB%D0%B0%D1%81%D1%81%D0%BD%D1%8B%D0%B5%20%D1%87%D0%B0%D1%81%D1%8B%20%D0%B8%20%D0%9E%D0%91%D0%96%20%238%20_%20%D0%98%D0%BD%D1%84%D0%BE%D1%83%D1%80%D0%BE%D0%BA&amp;path=sharelink</w:t>
              </w:r>
            </w:hyperlink>
            <w:r w:rsidR="000E4565" w:rsidRPr="00115C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12246" w:rsidRPr="00115CE4" w:rsidRDefault="00C122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Задание: составь памятку «Как правильно питатьс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0E45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lastRenderedPageBreak/>
              <w:t>Холодная О.А.</w:t>
            </w:r>
          </w:p>
        </w:tc>
      </w:tr>
      <w:tr w:rsidR="00365555" w:rsidRPr="00115CE4" w:rsidTr="00115CE4">
        <w:trPr>
          <w:trHeight w:val="29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463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С 11:00 до 11: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0E45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Для чего нужна экология?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115CE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0E4565" w:rsidRPr="00115CE4">
                <w:rPr>
                  <w:rStyle w:val="a4"/>
                  <w:rFonts w:ascii="Times New Roman" w:hAnsi="Times New Roman" w:cs="Times New Roman"/>
                </w:rPr>
                <w:t>https://youtu.be/AzT_qAOu4ns</w:t>
              </w:r>
            </w:hyperlink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0E456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CE4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115CE4">
              <w:rPr>
                <w:rFonts w:ascii="Times New Roman" w:hAnsi="Times New Roman" w:cs="Times New Roman"/>
              </w:rPr>
              <w:t xml:space="preserve"> Л.У</w:t>
            </w:r>
          </w:p>
        </w:tc>
      </w:tr>
      <w:tr w:rsidR="00365555" w:rsidRPr="00115CE4" w:rsidTr="00115CE4">
        <w:trPr>
          <w:trHeight w:val="27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03.06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463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С 9:00 до 9: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BD1CE1" w:rsidP="00BD1C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Твой вклад в защиту окружающей среды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115CE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BD1CE1" w:rsidRPr="00115CE4">
                <w:rPr>
                  <w:rStyle w:val="a4"/>
                  <w:rFonts w:ascii="Times New Roman" w:eastAsia="Times New Roman" w:hAnsi="Times New Roman" w:cs="Times New Roman"/>
                  <w:kern w:val="36"/>
                  <w:sz w:val="28"/>
                  <w:szCs w:val="28"/>
                  <w:lang w:eastAsia="ru-RU"/>
                </w:rPr>
                <w:t>https://www.youtube.com/watch?v=hRAqE1I-AAI</w:t>
              </w:r>
            </w:hyperlink>
          </w:p>
          <w:p w:rsidR="00BD1CE1" w:rsidRPr="00115CE4" w:rsidRDefault="00BD1CE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D1CE1" w:rsidRPr="00115CE4" w:rsidRDefault="00BD1CE1" w:rsidP="00BD1CE1">
            <w:pPr>
              <w:shd w:val="clear" w:color="auto" w:fill="F9F9F9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115CE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Задание: написать небольшое сочинение по теме «Твой вклад в защиту окружающей среды».</w:t>
            </w:r>
          </w:p>
          <w:p w:rsidR="00BD1CE1" w:rsidRPr="00115CE4" w:rsidRDefault="00BD1C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0E456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CE4">
              <w:rPr>
                <w:rFonts w:ascii="Times New Roman" w:hAnsi="Times New Roman" w:cs="Times New Roman"/>
              </w:rPr>
              <w:t>Наймушина</w:t>
            </w:r>
            <w:proofErr w:type="spellEnd"/>
            <w:r w:rsidRPr="00115CE4">
              <w:rPr>
                <w:rFonts w:ascii="Times New Roman" w:hAnsi="Times New Roman" w:cs="Times New Roman"/>
              </w:rPr>
              <w:t xml:space="preserve"> К.С.</w:t>
            </w:r>
          </w:p>
        </w:tc>
      </w:tr>
      <w:tr w:rsidR="00365555" w:rsidRPr="00115CE4" w:rsidTr="00115CE4">
        <w:trPr>
          <w:trHeight w:val="27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463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С 9:40 до 10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0E45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Здоровое питание. Выбирай свою траекторию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115CE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5" w:tgtFrame="_blank" w:history="1">
              <w:r w:rsidR="000E4565" w:rsidRPr="00115C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LtfB2lPqto</w:t>
              </w:r>
            </w:hyperlink>
          </w:p>
          <w:p w:rsidR="00C12246" w:rsidRPr="00115CE4" w:rsidRDefault="00C1224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77EEE" w:rsidRPr="00115CE4" w:rsidRDefault="00C12246" w:rsidP="00C122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Задание:</w:t>
            </w:r>
            <w:r w:rsidRPr="00115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CE4">
              <w:rPr>
                <w:rFonts w:ascii="Times New Roman" w:hAnsi="Times New Roman" w:cs="Times New Roman"/>
              </w:rPr>
              <w:t xml:space="preserve">нарисуй, каким ты себя представляешь в будущем?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0E45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Холодная О.А.</w:t>
            </w:r>
          </w:p>
        </w:tc>
      </w:tr>
      <w:tr w:rsidR="00365555" w:rsidRPr="00115CE4" w:rsidTr="00115CE4">
        <w:trPr>
          <w:trHeight w:val="29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463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С 10:20 до 10: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2F" w:rsidRPr="00115CE4" w:rsidRDefault="0067002F" w:rsidP="0067002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7002F" w:rsidRPr="00115CE4" w:rsidRDefault="0067002F" w:rsidP="006700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 xml:space="preserve">Стартует онлайн-конкурс «Сказочный </w:t>
            </w:r>
            <w:proofErr w:type="spellStart"/>
            <w:r w:rsidRPr="00115CE4">
              <w:rPr>
                <w:rFonts w:ascii="Times New Roman" w:hAnsi="Times New Roman" w:cs="Times New Roman"/>
              </w:rPr>
              <w:t>косплей</w:t>
            </w:r>
            <w:proofErr w:type="spellEnd"/>
            <w:r w:rsidRPr="00115CE4">
              <w:rPr>
                <w:rFonts w:ascii="Times New Roman" w:hAnsi="Times New Roman" w:cs="Times New Roman"/>
              </w:rPr>
              <w:t>»!</w:t>
            </w:r>
          </w:p>
          <w:p w:rsidR="0067002F" w:rsidRPr="00115CE4" w:rsidRDefault="0067002F" w:rsidP="006700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У каждого ребенка (да и взрослого тоже) есть любимый персонаж.</w:t>
            </w:r>
          </w:p>
          <w:p w:rsidR="0067002F" w:rsidRPr="00115CE4" w:rsidRDefault="0067002F" w:rsidP="006700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Ведь все мы любим мультики и фильмы, читаем сказки и комиксы.</w:t>
            </w:r>
          </w:p>
          <w:p w:rsidR="0067002F" w:rsidRPr="00115CE4" w:rsidRDefault="0067002F" w:rsidP="006700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А чем еще заняться на каникулах, как не перевоплотиться в любимого героя?</w:t>
            </w:r>
          </w:p>
          <w:p w:rsidR="0067002F" w:rsidRPr="00115CE4" w:rsidRDefault="0067002F" w:rsidP="006700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 xml:space="preserve">Предлагаем включить фантазию и принять участие в конкурсе </w:t>
            </w:r>
            <w:proofErr w:type="spellStart"/>
            <w:r w:rsidRPr="00115CE4">
              <w:rPr>
                <w:rFonts w:ascii="Times New Roman" w:hAnsi="Times New Roman" w:cs="Times New Roman"/>
              </w:rPr>
              <w:t>косплея</w:t>
            </w:r>
            <w:proofErr w:type="spellEnd"/>
            <w:r w:rsidRPr="00115CE4">
              <w:rPr>
                <w:rFonts w:ascii="Times New Roman" w:hAnsi="Times New Roman" w:cs="Times New Roman"/>
              </w:rPr>
              <w:t>.</w:t>
            </w:r>
          </w:p>
          <w:p w:rsidR="0067002F" w:rsidRPr="00115CE4" w:rsidRDefault="0067002F" w:rsidP="006700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Выбирайте любимого персонажа, создавайте свой образ по его подобию,</w:t>
            </w:r>
          </w:p>
          <w:p w:rsidR="0067002F" w:rsidRPr="00115CE4" w:rsidRDefault="0067002F" w:rsidP="006700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lastRenderedPageBreak/>
              <w:t>делайте эффектный фотоколлаж или видео и присылайте на</w:t>
            </w:r>
          </w:p>
          <w:p w:rsidR="0067002F" w:rsidRPr="00115CE4" w:rsidRDefault="0067002F" w:rsidP="0067002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CE4">
              <w:rPr>
                <w:rFonts w:ascii="Times New Roman" w:hAnsi="Times New Roman" w:cs="Times New Roman"/>
              </w:rPr>
              <w:t>Viber</w:t>
            </w:r>
            <w:proofErr w:type="spellEnd"/>
            <w:r w:rsidRPr="00115CE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15CE4">
              <w:rPr>
                <w:rFonts w:ascii="Times New Roman" w:hAnsi="Times New Roman" w:cs="Times New Roman"/>
              </w:rPr>
              <w:t>WhatsApp</w:t>
            </w:r>
            <w:proofErr w:type="spellEnd"/>
            <w:r w:rsidRPr="00115CE4">
              <w:rPr>
                <w:rFonts w:ascii="Times New Roman" w:hAnsi="Times New Roman" w:cs="Times New Roman"/>
              </w:rPr>
              <w:t xml:space="preserve"> 8 938 - 350 - 01 – 16</w:t>
            </w:r>
          </w:p>
          <w:p w:rsidR="0067002F" w:rsidRPr="00115CE4" w:rsidRDefault="0067002F" w:rsidP="006700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Все участники получат дипломы!</w:t>
            </w:r>
          </w:p>
          <w:p w:rsidR="00365555" w:rsidRPr="00115CE4" w:rsidRDefault="0067002F" w:rsidP="006700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Лучшие из лучших обязательно получат призы!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115CE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="0067002F" w:rsidRPr="00115CE4">
                <w:rPr>
                  <w:rStyle w:val="a4"/>
                  <w:rFonts w:ascii="Times New Roman" w:hAnsi="Times New Roman" w:cs="Times New Roman"/>
                </w:rPr>
                <w:t>https://www.instagram.com/p/CAxpy1Bnn0E/?igshid=e2b3n0n06bp8</w:t>
              </w:r>
            </w:hyperlink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DF0A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</w:tr>
      <w:tr w:rsidR="00365555" w:rsidRPr="00115CE4" w:rsidTr="00115CE4">
        <w:trPr>
          <w:trHeight w:val="27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463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С 11:00 до 11: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BD1C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Викторина ПД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115CE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="00BD1CE1" w:rsidRPr="00115CE4">
                <w:rPr>
                  <w:rStyle w:val="a4"/>
                  <w:rFonts w:ascii="Times New Roman" w:hAnsi="Times New Roman" w:cs="Times New Roman"/>
                </w:rPr>
                <w:t>https://pptcloud.ru/obzh/viktorina-po-pdd</w:t>
              </w:r>
            </w:hyperlink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BD1C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Вартанян В.Л.</w:t>
            </w:r>
          </w:p>
        </w:tc>
      </w:tr>
      <w:tr w:rsidR="00365555" w:rsidRPr="00115CE4" w:rsidTr="00115CE4">
        <w:trPr>
          <w:trHeight w:val="27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04.06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463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С 9:00 до 9: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370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Правила гигиены и здоровь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2" w:rsidRPr="00115CE4" w:rsidRDefault="00370A02" w:rsidP="00370A02">
            <w:pPr>
              <w:rPr>
                <w:rFonts w:ascii="Times New Roman" w:hAnsi="Times New Roman" w:cs="Times New Roman"/>
              </w:rPr>
            </w:pPr>
          </w:p>
          <w:p w:rsidR="00365555" w:rsidRPr="00115CE4" w:rsidRDefault="00115CE4" w:rsidP="00370A02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370A02" w:rsidRPr="00115CE4">
                <w:rPr>
                  <w:rStyle w:val="a4"/>
                  <w:rFonts w:ascii="Times New Roman" w:hAnsi="Times New Roman" w:cs="Times New Roman"/>
                </w:rPr>
                <w:t>https://go.mail.ru/search_video?gp=801410&amp;fm=1&amp;rf=956636&amp;q=%D0%BE%20%D0%B3%D0%B8%D0%B3%D0%B8%D0%B5%D0%BD%D0%B5%20%D0%B4%D0%BB%D1%8F%20%D0%B4%D0%B5%D1%82%D0%B5%D0%B9&amp;frm=ws_p&amp;us=18&amp;usln=1&amp;usstr=%D1%87%D1%82%D0%BE%20%D1%82%D0%B0%D0%BA%D0%BE%D0%B5%20%D0%B3%D0%B8%D0%B3%D0%B8%D0%B5%D0%BD%D0%B0%20&amp;usqid=b48c73db63c7f10b&amp;hasnavig=0&amp;src=go&amp;sbmt=1590833721450</w:t>
              </w:r>
            </w:hyperlink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FE42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Алимова А.П.</w:t>
            </w:r>
          </w:p>
        </w:tc>
      </w:tr>
      <w:tr w:rsidR="00365555" w:rsidRPr="00115CE4" w:rsidTr="00115CE4">
        <w:trPr>
          <w:trHeight w:val="27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463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С 9:40 до 10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370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Зачем организму витамины?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115CE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9" w:tgtFrame="_blank" w:history="1">
              <w:r w:rsidR="00370A02" w:rsidRPr="00115C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SFsdjnmdns</w:t>
              </w:r>
            </w:hyperlink>
          </w:p>
          <w:p w:rsidR="00370A02" w:rsidRPr="00115CE4" w:rsidRDefault="00370A02" w:rsidP="00370A02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115CE4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Задание: нарисуй или вылепи из пластилина овощи и фрукты, в которых больше всего витаминов.</w:t>
            </w:r>
          </w:p>
          <w:p w:rsidR="00370A02" w:rsidRPr="00115CE4" w:rsidRDefault="00370A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DF0A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Холодная О.А.</w:t>
            </w:r>
          </w:p>
        </w:tc>
      </w:tr>
      <w:tr w:rsidR="00365555" w:rsidRPr="00115CE4" w:rsidTr="00115CE4">
        <w:trPr>
          <w:trHeight w:val="29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463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С 10:20 до 10: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370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Лес и челове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115CE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0" w:history="1">
              <w:r w:rsidR="00781626" w:rsidRPr="00115CE4">
                <w:rPr>
                  <w:rStyle w:val="a4"/>
                  <w:rFonts w:ascii="Times New Roman" w:hAnsi="Times New Roman" w:cs="Times New Roman"/>
                </w:rPr>
                <w:t>https://yadi.sk/mail?hash=ckDSyvEFMSbPBv6Bi0v7ZCIOxnxDgPFMhZriWWF0je6Hv%2BBxt4pbNKDxaTJsB0fjq%2FJ6bpmRyOJonT3VoXnDag%3D%3D</w:t>
              </w:r>
            </w:hyperlink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370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Айрапетян И.В.</w:t>
            </w:r>
          </w:p>
        </w:tc>
      </w:tr>
      <w:tr w:rsidR="00365555" w:rsidRPr="00115CE4" w:rsidTr="00115CE4">
        <w:trPr>
          <w:trHeight w:val="29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463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С 11:00 до 11: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370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Закалива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115CE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1" w:history="1">
              <w:r w:rsidR="00370A02" w:rsidRPr="00115C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T6LTWreoIRg</w:t>
              </w:r>
            </w:hyperlink>
            <w:r w:rsidR="00370A02" w:rsidRPr="00115C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370A0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CE4">
              <w:rPr>
                <w:rFonts w:ascii="Times New Roman" w:hAnsi="Times New Roman" w:cs="Times New Roman"/>
              </w:rPr>
              <w:t>Наймушина</w:t>
            </w:r>
            <w:proofErr w:type="spellEnd"/>
            <w:r w:rsidRPr="00115CE4">
              <w:rPr>
                <w:rFonts w:ascii="Times New Roman" w:hAnsi="Times New Roman" w:cs="Times New Roman"/>
              </w:rPr>
              <w:t xml:space="preserve"> К.С.</w:t>
            </w:r>
          </w:p>
        </w:tc>
      </w:tr>
      <w:tr w:rsidR="00365555" w:rsidRPr="00115CE4" w:rsidTr="00115CE4">
        <w:trPr>
          <w:trHeight w:val="26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05.06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463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С 9:00 до 9: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6402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Со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115CE4">
            <w:pPr>
              <w:spacing w:line="240" w:lineRule="auto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640249" w:rsidRPr="00115C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T7Ypm3s0jqE</w:t>
              </w:r>
            </w:hyperlink>
          </w:p>
          <w:p w:rsidR="00640249" w:rsidRPr="00115CE4" w:rsidRDefault="00640249" w:rsidP="006402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Задание: сделать поделку «Здоровый сон»</w:t>
            </w:r>
          </w:p>
          <w:p w:rsidR="00640249" w:rsidRPr="00115CE4" w:rsidRDefault="006402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64024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CE4">
              <w:rPr>
                <w:rFonts w:ascii="Times New Roman" w:hAnsi="Times New Roman" w:cs="Times New Roman"/>
              </w:rPr>
              <w:t>Наймушина</w:t>
            </w:r>
            <w:proofErr w:type="spellEnd"/>
            <w:r w:rsidRPr="00115CE4">
              <w:rPr>
                <w:rFonts w:ascii="Times New Roman" w:hAnsi="Times New Roman" w:cs="Times New Roman"/>
              </w:rPr>
              <w:t xml:space="preserve"> К.С.</w:t>
            </w:r>
          </w:p>
          <w:p w:rsidR="00640249" w:rsidRPr="00115CE4" w:rsidRDefault="006402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65555" w:rsidRPr="00115CE4" w:rsidTr="00115CE4">
        <w:trPr>
          <w:trHeight w:val="29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463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С 9:40 до 10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7816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Занятие-практикум</w:t>
            </w:r>
          </w:p>
          <w:p w:rsidR="00781626" w:rsidRPr="00115CE4" w:rsidRDefault="007816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«Осанка – стройная спина!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26" w:rsidRPr="00115CE4" w:rsidRDefault="00115CE4" w:rsidP="00781626">
            <w:pPr>
              <w:rPr>
                <w:rFonts w:ascii="Times New Roman" w:hAnsi="Times New Roman" w:cs="Times New Roman"/>
              </w:rPr>
            </w:pPr>
            <w:hyperlink r:id="rId23" w:history="1">
              <w:r w:rsidR="00781626" w:rsidRPr="00115CE4">
                <w:rPr>
                  <w:rStyle w:val="a4"/>
                  <w:rFonts w:ascii="Times New Roman" w:hAnsi="Times New Roman" w:cs="Times New Roman"/>
                </w:rPr>
                <w:t>https://go.mail.ru/search_video?q=%D0%BF%D1%80%D0%B5%D0%B7%D0%B5%D0%BD%D1%82%D0%B0%D1%86%D0%B8%D1%8F%20%D0%BF%D1%80%D0%BE%20%D0%BE%D1%81%D0%B0%D0%BD%D0%BA%D1%83&amp;rf=360191&amp;fm=1&amp;src=go&amp;sbmt=1590831710671&amp;hasnavig=0&amp;us=12&amp;usln=5&amp;usstr=%D0%B7%D0%B0%D1%80%D1%8F%D0%B4%D0%BA%D0%B0%20%D0%B4%D0%BE%D0%BC%D0%B0&amp;usqid=b456e6e688bcb8ff</w:t>
              </w:r>
            </w:hyperlink>
          </w:p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7816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Алимова А.П.</w:t>
            </w:r>
          </w:p>
        </w:tc>
      </w:tr>
      <w:tr w:rsidR="00365555" w:rsidRPr="00115CE4" w:rsidTr="00115CE4">
        <w:trPr>
          <w:trHeight w:val="27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463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С 10:20 до 10: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7816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Человек и земл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115CE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="00781626" w:rsidRPr="00115CE4">
                <w:rPr>
                  <w:rStyle w:val="a4"/>
                  <w:rFonts w:ascii="Times New Roman" w:hAnsi="Times New Roman" w:cs="Times New Roman"/>
                </w:rPr>
                <w:t>https://youtu.be/zJj7fVD1VtE</w:t>
              </w:r>
            </w:hyperlink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78162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CE4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115CE4">
              <w:rPr>
                <w:rFonts w:ascii="Times New Roman" w:hAnsi="Times New Roman" w:cs="Times New Roman"/>
              </w:rPr>
              <w:t xml:space="preserve"> Л.У.</w:t>
            </w:r>
          </w:p>
        </w:tc>
      </w:tr>
      <w:tr w:rsidR="00365555" w:rsidRPr="00115CE4" w:rsidTr="00115CE4">
        <w:trPr>
          <w:trHeight w:val="29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463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С 11:00 до 11: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6402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Прави</w:t>
            </w:r>
            <w:r w:rsidR="00781626" w:rsidRPr="00115CE4">
              <w:rPr>
                <w:rFonts w:ascii="Times New Roman" w:hAnsi="Times New Roman" w:cs="Times New Roman"/>
              </w:rPr>
              <w:t>л</w:t>
            </w:r>
            <w:r w:rsidRPr="00115CE4">
              <w:rPr>
                <w:rFonts w:ascii="Times New Roman" w:hAnsi="Times New Roman" w:cs="Times New Roman"/>
              </w:rPr>
              <w:t>а дорожного движения для дете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115CE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5" w:history="1">
              <w:r w:rsidR="005047DE" w:rsidRPr="00115CE4">
                <w:rPr>
                  <w:rStyle w:val="a4"/>
                  <w:rFonts w:ascii="Times New Roman" w:hAnsi="Times New Roman" w:cs="Times New Roman"/>
                </w:rPr>
                <w:t>https://youtu.be/epFoPA5dsNc</w:t>
              </w:r>
            </w:hyperlink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5047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Вартанян В.Л.</w:t>
            </w:r>
          </w:p>
        </w:tc>
      </w:tr>
      <w:tr w:rsidR="00365555" w:rsidRPr="00115CE4" w:rsidTr="00115CE4">
        <w:trPr>
          <w:trHeight w:val="26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06.06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463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С 9:00 до 9: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D135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 xml:space="preserve">Биография </w:t>
            </w:r>
            <w:proofErr w:type="spellStart"/>
            <w:r w:rsidRPr="00115CE4"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115CE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6" w:history="1">
              <w:r w:rsidR="00D135D4" w:rsidRPr="00115CE4">
                <w:rPr>
                  <w:rStyle w:val="a4"/>
                  <w:rFonts w:ascii="Times New Roman" w:hAnsi="Times New Roman" w:cs="Times New Roman"/>
                </w:rPr>
                <w:t>https://www.youtube.com/watch?v=SkUWxD2ZwGw</w:t>
              </w:r>
            </w:hyperlink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64024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CE4">
              <w:rPr>
                <w:rFonts w:ascii="Times New Roman" w:hAnsi="Times New Roman" w:cs="Times New Roman"/>
              </w:rPr>
              <w:t>Горелейченко</w:t>
            </w:r>
            <w:proofErr w:type="spellEnd"/>
            <w:r w:rsidRPr="00115CE4">
              <w:rPr>
                <w:rFonts w:ascii="Times New Roman" w:hAnsi="Times New Roman" w:cs="Times New Roman"/>
              </w:rPr>
              <w:t xml:space="preserve"> С.П.</w:t>
            </w:r>
          </w:p>
        </w:tc>
      </w:tr>
      <w:tr w:rsidR="00365555" w:rsidRPr="00115CE4" w:rsidTr="00115CE4">
        <w:trPr>
          <w:trHeight w:val="29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463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С 9:40 до 10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2" w:rsidRPr="00115CE4" w:rsidRDefault="00370A02" w:rsidP="00370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 xml:space="preserve">Внимание </w:t>
            </w:r>
            <w:r w:rsidRPr="00115CE4">
              <w:rPr>
                <w:rFonts w:ascii="Segoe UI Symbol" w:hAnsi="Segoe UI Symbol" w:cs="Segoe UI Symbol"/>
              </w:rPr>
              <w:t>⚡⚡⚡</w:t>
            </w:r>
            <w:r w:rsidRPr="00115CE4">
              <w:rPr>
                <w:rFonts w:ascii="Times New Roman" w:hAnsi="Times New Roman" w:cs="Times New Roman"/>
              </w:rPr>
              <w:t xml:space="preserve"> Центральная детская библиотека @</w:t>
            </w:r>
            <w:proofErr w:type="spellStart"/>
            <w:proofErr w:type="gramStart"/>
            <w:r w:rsidRPr="00115CE4">
              <w:rPr>
                <w:rFonts w:ascii="Times New Roman" w:hAnsi="Times New Roman" w:cs="Times New Roman"/>
              </w:rPr>
              <w:t>cdb.kislovodsk</w:t>
            </w:r>
            <w:proofErr w:type="spellEnd"/>
            <w:r w:rsidRPr="00115CE4">
              <w:rPr>
                <w:rFonts w:ascii="Times New Roman" w:hAnsi="Times New Roman" w:cs="Times New Roman"/>
              </w:rPr>
              <w:t xml:space="preserve">  совместно</w:t>
            </w:r>
            <w:proofErr w:type="gramEnd"/>
            <w:r w:rsidRPr="00115CE4">
              <w:rPr>
                <w:rFonts w:ascii="Times New Roman" w:hAnsi="Times New Roman" w:cs="Times New Roman"/>
              </w:rPr>
              <w:t xml:space="preserve"> с  Творческим Центром "Карьера" @</w:t>
            </w:r>
            <w:proofErr w:type="spellStart"/>
            <w:r w:rsidRPr="00115CE4">
              <w:rPr>
                <w:rFonts w:ascii="Times New Roman" w:hAnsi="Times New Roman" w:cs="Times New Roman"/>
              </w:rPr>
              <w:t>kozaeva_inna</w:t>
            </w:r>
            <w:proofErr w:type="spellEnd"/>
            <w:r w:rsidRPr="00115CE4">
              <w:rPr>
                <w:rFonts w:ascii="Times New Roman" w:hAnsi="Times New Roman" w:cs="Times New Roman"/>
              </w:rPr>
              <w:t xml:space="preserve"> ко дню рождения А.С. Пушкина объявляют онлайн - выставку работ "Мы чтить тебя привыкли с детских лет...", посвящённую гениальному русскому поэту и его творчеству.</w:t>
            </w:r>
          </w:p>
          <w:p w:rsidR="00370A02" w:rsidRPr="00115CE4" w:rsidRDefault="00370A02" w:rsidP="00370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 xml:space="preserve">Выставка проводится в </w:t>
            </w:r>
            <w:proofErr w:type="spellStart"/>
            <w:r w:rsidRPr="00115CE4">
              <w:rPr>
                <w:rFonts w:ascii="Times New Roman" w:hAnsi="Times New Roman" w:cs="Times New Roman"/>
              </w:rPr>
              <w:t>соц.сетях</w:t>
            </w:r>
            <w:proofErr w:type="spellEnd"/>
            <w:r w:rsidRPr="00115CE4">
              <w:rPr>
                <w:rFonts w:ascii="Times New Roman" w:hAnsi="Times New Roman" w:cs="Times New Roman"/>
              </w:rPr>
              <w:t xml:space="preserve"> учредителей выставки.</w:t>
            </w:r>
          </w:p>
          <w:p w:rsidR="00370A02" w:rsidRPr="00115CE4" w:rsidRDefault="00370A02" w:rsidP="00370A0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115CE4">
              <w:rPr>
                <w:rFonts w:ascii="Times New Roman" w:hAnsi="Times New Roman" w:cs="Times New Roman"/>
              </w:rPr>
              <w:t>Тема  выставочных</w:t>
            </w:r>
            <w:proofErr w:type="gramEnd"/>
            <w:r w:rsidRPr="00115CE4">
              <w:rPr>
                <w:rFonts w:ascii="Times New Roman" w:hAnsi="Times New Roman" w:cs="Times New Roman"/>
              </w:rPr>
              <w:t xml:space="preserve"> работ безгранична: можно рисовать как отдельные сюжеты, так и героев пушкинских сказок.</w:t>
            </w:r>
          </w:p>
          <w:p w:rsidR="00370A02" w:rsidRPr="00115CE4" w:rsidRDefault="00370A02" w:rsidP="00370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 xml:space="preserve">Работы разрешается выполнять в любой </w:t>
            </w:r>
            <w:proofErr w:type="gramStart"/>
            <w:r w:rsidRPr="00115CE4">
              <w:rPr>
                <w:rFonts w:ascii="Times New Roman" w:hAnsi="Times New Roman" w:cs="Times New Roman"/>
              </w:rPr>
              <w:t>технике :</w:t>
            </w:r>
            <w:proofErr w:type="gramEnd"/>
            <w:r w:rsidRPr="00115CE4">
              <w:rPr>
                <w:rFonts w:ascii="Times New Roman" w:hAnsi="Times New Roman" w:cs="Times New Roman"/>
              </w:rPr>
              <w:t xml:space="preserve"> акварель, пастель, масло, мелки, гуашь, карандашный рисунок , смешанные техники.</w:t>
            </w:r>
          </w:p>
          <w:p w:rsidR="00370A02" w:rsidRPr="00115CE4" w:rsidRDefault="00370A02" w:rsidP="00370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Формат рисунка А3, А4.</w:t>
            </w:r>
          </w:p>
          <w:p w:rsidR="00370A02" w:rsidRPr="00115CE4" w:rsidRDefault="00370A02" w:rsidP="00370A0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70A02" w:rsidRPr="00115CE4" w:rsidRDefault="00370A02" w:rsidP="00370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Первый этап с 22 мая по 3 июня 2020. На этом этапе выбираем работу, которая</w:t>
            </w:r>
          </w:p>
          <w:p w:rsidR="00370A02" w:rsidRPr="00115CE4" w:rsidRDefault="00370A02" w:rsidP="00370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15CE4">
              <w:rPr>
                <w:rFonts w:ascii="Times New Roman" w:hAnsi="Times New Roman" w:cs="Times New Roman"/>
              </w:rPr>
              <w:t>станет  эмблемой</w:t>
            </w:r>
            <w:proofErr w:type="gramEnd"/>
            <w:r w:rsidRPr="00115CE4">
              <w:rPr>
                <w:rFonts w:ascii="Times New Roman" w:hAnsi="Times New Roman" w:cs="Times New Roman"/>
              </w:rPr>
              <w:t xml:space="preserve"> выставки!</w:t>
            </w:r>
          </w:p>
          <w:p w:rsidR="00370A02" w:rsidRPr="00115CE4" w:rsidRDefault="00370A02" w:rsidP="00370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lastRenderedPageBreak/>
              <w:t>Второй этап с 3 июня по 21 июня!</w:t>
            </w:r>
          </w:p>
          <w:p w:rsidR="00370A02" w:rsidRPr="00115CE4" w:rsidRDefault="00370A02" w:rsidP="00370A0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65555" w:rsidRPr="00115CE4" w:rsidRDefault="00370A02" w:rsidP="00370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Участников ждут дипломы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115CE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370A02" w:rsidRPr="00115CE4">
                <w:rPr>
                  <w:rStyle w:val="a4"/>
                  <w:rFonts w:ascii="Times New Roman" w:hAnsi="Times New Roman" w:cs="Times New Roman"/>
                </w:rPr>
                <w:t>https://www.instagram.com/p/CAfi1DUHsp2/?igshid=18m16eudwf00f</w:t>
              </w:r>
            </w:hyperlink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370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</w:tr>
      <w:tr w:rsidR="00365555" w:rsidRPr="00115CE4" w:rsidTr="00115CE4">
        <w:trPr>
          <w:trHeight w:val="29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463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С 10:20 до 10: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6402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Правила движения пешеходо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115CE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="00640249" w:rsidRPr="00115CE4">
                <w:rPr>
                  <w:rStyle w:val="a4"/>
                  <w:rFonts w:ascii="Times New Roman" w:hAnsi="Times New Roman" w:cs="Times New Roman"/>
                </w:rPr>
                <w:t>https://xn--15-flcdkrvfs0a1f.xn--90ais/2019/07/10/%D0%BF%D1%80%D0%B0%D0%B2%D0%B8%D0%BB%D0%B0-%D0%B4%D0%BE%D1%80%D0%BE%D0%B6%D0%BD%D0%BE%D0%B3%D0%BE-%D0%B4%D0%B2%D0%B8%D0%B6%D0%B5%D0%BD%D0%B8%D1%8F-%D0%B4%D0%BB%D1%8F-%D0%B4%D0%B5%D1%82%D0%B5%D0%B9/</w:t>
              </w:r>
            </w:hyperlink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6402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Вартанян В.Л.</w:t>
            </w:r>
          </w:p>
        </w:tc>
      </w:tr>
      <w:tr w:rsidR="00365555" w:rsidRPr="00115CE4" w:rsidTr="00115CE4">
        <w:trPr>
          <w:trHeight w:val="27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463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С 11:00 до 11: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D135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Белки, жиры и углеводы и их роль в организме. Презентация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4" w:rsidRPr="00115CE4" w:rsidRDefault="00115CE4" w:rsidP="00D135D4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29" w:tgtFrame="_blank" w:history="1">
              <w:r w:rsidR="00D135D4" w:rsidRPr="00115CE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yandex.ru/video/preview/?filmId=7644156797432814237&amp;url=http%3A%2F%2Fwww.youtube.com%2Fwatch%3Fv%3DTDOGzBsXj-M&amp;text=%D0%91%D0%B5%D0%BB%D0%BA%D0%B8%2C%20%D0%B6%D0%B8%D1%80%D1%8B%20%D0%B8%20%D1%83%D0%B3%D0%BB%D0%B5%D0%B2%D0%BE%D0%B4%D1%8B%20%D0%B8%20%D0%B8%D1%85%20%D1%80%D0%BE%D0%BB%D1%8C%20%D0%B2%20%D0%BE%D1%80%D0%B3%D0%B0%D0%BD%D0%B8%D0%B7%D0%BC%D0%B5&amp;path=sharelink</w:t>
              </w:r>
            </w:hyperlink>
          </w:p>
          <w:p w:rsidR="00D135D4" w:rsidRPr="00115CE4" w:rsidRDefault="00D135D4" w:rsidP="00D135D4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115CE4">
              <w:rPr>
                <w:rFonts w:ascii="Times New Roman" w:hAnsi="Times New Roman" w:cs="Times New Roman"/>
              </w:rPr>
              <w:t>Задание: напиши или нарисуй, какие прод</w:t>
            </w:r>
            <w:r w:rsidR="00115CE4">
              <w:rPr>
                <w:rFonts w:ascii="Times New Roman" w:hAnsi="Times New Roman" w:cs="Times New Roman"/>
              </w:rPr>
              <w:t>у</w:t>
            </w:r>
            <w:r w:rsidRPr="00115CE4">
              <w:rPr>
                <w:rFonts w:ascii="Times New Roman" w:hAnsi="Times New Roman" w:cs="Times New Roman"/>
              </w:rPr>
              <w:t>кты относится к белкам, жирам, углеводам.</w:t>
            </w:r>
          </w:p>
          <w:p w:rsidR="00365555" w:rsidRPr="00115CE4" w:rsidRDefault="00365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5" w:rsidRPr="00115CE4" w:rsidRDefault="00D135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CE4">
              <w:rPr>
                <w:rFonts w:ascii="Times New Roman" w:hAnsi="Times New Roman" w:cs="Times New Roman"/>
              </w:rPr>
              <w:t>Холодная О.А.</w:t>
            </w:r>
          </w:p>
        </w:tc>
      </w:tr>
    </w:tbl>
    <w:p w:rsidR="00365555" w:rsidRDefault="00365555">
      <w:bookmarkStart w:id="0" w:name="_GoBack"/>
      <w:bookmarkEnd w:id="0"/>
    </w:p>
    <w:sectPr w:rsidR="00365555" w:rsidSect="00115CE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B54BF"/>
    <w:multiLevelType w:val="hybridMultilevel"/>
    <w:tmpl w:val="B71C39AE"/>
    <w:lvl w:ilvl="0" w:tplc="5C3E125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D42CC"/>
    <w:multiLevelType w:val="hybridMultilevel"/>
    <w:tmpl w:val="943C632C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55"/>
    <w:rsid w:val="000C0F5D"/>
    <w:rsid w:val="000E4565"/>
    <w:rsid w:val="00115CE4"/>
    <w:rsid w:val="002B5639"/>
    <w:rsid w:val="00365555"/>
    <w:rsid w:val="00370A02"/>
    <w:rsid w:val="00463FDA"/>
    <w:rsid w:val="00470311"/>
    <w:rsid w:val="005047DE"/>
    <w:rsid w:val="00632126"/>
    <w:rsid w:val="00640249"/>
    <w:rsid w:val="0067002F"/>
    <w:rsid w:val="00691504"/>
    <w:rsid w:val="00781626"/>
    <w:rsid w:val="009E3933"/>
    <w:rsid w:val="00A93194"/>
    <w:rsid w:val="00BD1CE1"/>
    <w:rsid w:val="00C12246"/>
    <w:rsid w:val="00D135D4"/>
    <w:rsid w:val="00DE0029"/>
    <w:rsid w:val="00DF0A19"/>
    <w:rsid w:val="00F77EEE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D85BD9-6414-4F41-AA74-3D19651C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55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555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6555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1224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mail.ru/search_video?q=%D0%B7%D0%B0%D1%80%D1%8F%D0%B4%D0%BA%D0%B0%20%D0%B4%D0%BE%D0%BC%D0%B0%20%D0%B4%D0%BB%D1%8F%20%D0%B4%D0%B5%D1%82%D0%B5%D0%B9%207-12%20%D0%BB%D0%B5%D1%82&amp;rf=360191&amp;fm=1&amp;src=go&amp;sbmt=1590778814439&amp;hasnavig=0&amp;us=12&amp;usln=5&amp;usstr=%D0%B7%D0%B0%D1%80%D1%8F%D0%B4%D0%BA%D0%B0%20%D0%B4%D0%BE%D0%BC%D0%B0&amp;usqid=b456e6e688bcb8ff&amp;d=7550430336225472434&amp;sig=270dd22020&amp;s=youtube" TargetMode="External"/><Relationship Id="rId13" Type="http://schemas.openxmlformats.org/officeDocument/2006/relationships/hyperlink" Target="https://youtu.be/AzT_qAOu4ns" TargetMode="External"/><Relationship Id="rId18" Type="http://schemas.openxmlformats.org/officeDocument/2006/relationships/hyperlink" Target="https://go.mail.ru/search_video?gp=801410&amp;fm=1&amp;rf=956636&amp;q=%D0%BE%20%D0%B3%D0%B8%D0%B3%D0%B8%D0%B5%D0%BD%D0%B5%20%D0%B4%D0%BB%D1%8F%20%D0%B4%D0%B5%D1%82%D0%B5%D0%B9&amp;frm=ws_p&amp;us=18&amp;usln=1&amp;usstr=%D1%87%D1%82%D0%BE%20%D1%82%D0%B0%D0%BA%D0%BE%D0%B5%20%D0%B3%D0%B8%D0%B3%D0%B8%D0%B5%D0%BD%D0%B0%20&amp;usqid=b48c73db63c7f10b&amp;hasnavig=0&amp;src=go&amp;sbmt=1590833721450" TargetMode="External"/><Relationship Id="rId26" Type="http://schemas.openxmlformats.org/officeDocument/2006/relationships/hyperlink" Target="https://www.youtube.com/watch?v=SkUWxD2ZwG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6LTWreoIRg" TargetMode="External"/><Relationship Id="rId7" Type="http://schemas.openxmlformats.org/officeDocument/2006/relationships/hyperlink" Target="https://youtu.be/H469DY_lq44" TargetMode="External"/><Relationship Id="rId12" Type="http://schemas.openxmlformats.org/officeDocument/2006/relationships/hyperlink" Target="https://yandex.ru/video/preview/?filmId=16571685462871882883&amp;url=http%3A%2F%2Fvk.com%2Fvideo-159441784_456239079&amp;text=2%D0%97%D0%B4%D0%BE%D1%80%D0%BE%D0%B2%D1%8B%D0%B9%20%D0%BE%D0%B1%D1%80%D0%B0%D0%B7%20%D0%B6%D0%B8%D0%B7%D0%BD%D0%B8.%20%20%D0%9F%D1%80%D0%B0%D0%B2%D0%B8%D0%BB%D1%8C%D0%BD%D0%BE%D0%B5%20%D0%BF%D0%B8%D1%82%D0%B0%D0%BD%D0%B8%D0%B5%20_%20%D0%9A%D0%BB%D0%B0%D1%81%D1%81%D0%BD%D1%8B%D0%B5%20%D1%87%D0%B0%D1%81%D1%8B%20%D0%B8%20%D0%9E%D0%91%D0%96%20%238%20_%20%D0%98%D0%BD%D1%84%D0%BE%D1%83%D1%80%D0%BE%D0%BA&amp;path=sharelink" TargetMode="External"/><Relationship Id="rId17" Type="http://schemas.openxmlformats.org/officeDocument/2006/relationships/hyperlink" Target="https://pptcloud.ru/obzh/viktorina-po-pdd" TargetMode="External"/><Relationship Id="rId25" Type="http://schemas.openxmlformats.org/officeDocument/2006/relationships/hyperlink" Target="https://youtu.be/epFoPA5dsN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Axpy1Bnn0E/?igshid=e2b3n0n06bp8" TargetMode="External"/><Relationship Id="rId20" Type="http://schemas.openxmlformats.org/officeDocument/2006/relationships/hyperlink" Target="https://yadi.sk/mail?hash=ckDSyvEFMSbPBv6Bi0v7ZCIOxnxDgPFMhZriWWF0je6Hv%2BBxt4pbNKDxaTJsB0fjq%2FJ6bpmRyOJonT3VoXnDag%3D%3D" TargetMode="External"/><Relationship Id="rId29" Type="http://schemas.openxmlformats.org/officeDocument/2006/relationships/hyperlink" Target="https://yandex.ru/video/preview/?filmId=7644156797432814237&amp;url=http%3A%2F%2Fwww.youtube.com%2Fwatch%3Fv%3DTDOGzBsXj-M&amp;text=%D0%91%D0%B5%D0%BB%D0%BA%D0%B8%2C%20%D0%B6%D0%B8%D1%80%D1%8B%20%D0%B8%20%D1%83%D0%B3%D0%BB%D0%B5%D0%B2%D0%BE%D0%B4%D1%8B%20%D0%B8%20%D0%B8%D1%85%20%D1%80%D0%BE%D0%BB%D1%8C%20%D0%B2%20%D0%BE%D1%80%D0%B3%D0%B0%D0%BD%D0%B8%D0%B7%D0%BC%D0%B5&amp;path=shareli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owZ-0CVE0k" TargetMode="External"/><Relationship Id="rId11" Type="http://schemas.openxmlformats.org/officeDocument/2006/relationships/hyperlink" Target="https://www.youtube.com/watch?v=c0RH-WSpqX4" TargetMode="External"/><Relationship Id="rId24" Type="http://schemas.openxmlformats.org/officeDocument/2006/relationships/hyperlink" Target="https://youtu.be/zJj7fVD1V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FLtfB2lPqto" TargetMode="External"/><Relationship Id="rId23" Type="http://schemas.openxmlformats.org/officeDocument/2006/relationships/hyperlink" Target="https://go.mail.ru/search_video?q=%D0%BF%D1%80%D0%B5%D0%B7%D0%B5%D0%BD%D1%82%D0%B0%D1%86%D0%B8%D1%8F%20%D0%BF%D1%80%D0%BE%20%D0%BE%D1%81%D0%B0%D0%BD%D0%BA%D1%83&amp;rf=360191&amp;fm=1&amp;src=go&amp;sbmt=1590831710671&amp;hasnavig=0&amp;us=12&amp;usln=5&amp;usstr=%D0%B7%D0%B0%D1%80%D1%8F%D0%B4%D0%BA%D0%B0%20%D0%B4%D0%BE%D0%BC%D0%B0&amp;usqid=b456e6e688bcb8ff" TargetMode="External"/><Relationship Id="rId28" Type="http://schemas.openxmlformats.org/officeDocument/2006/relationships/hyperlink" Target="https://xn--15-flcdkrvfs0a1f.xn--90ais/2019/07/10/%D0%BF%D1%80%D0%B0%D0%B2%D0%B8%D0%BB%D0%B0-%D0%B4%D0%BE%D1%80%D0%BE%D0%B6%D0%BD%D0%BE%D0%B3%D0%BE-%D0%B4%D0%B2%D0%B8%D0%B6%D0%B5%D0%BD%D0%B8%D1%8F-%D0%B4%D0%BB%D1%8F-%D0%B4%D0%B5%D1%82%D0%B5%D0%B9/" TargetMode="External"/><Relationship Id="rId10" Type="http://schemas.openxmlformats.org/officeDocument/2006/relationships/hyperlink" Target="https://go.mail.ru/search_video?gp=801410&amp;fm=1&amp;rf=956636&amp;q=%D1%84%D0%BE%D1%80%D0%BC%D0%B8%D1%80%D0%BE%D0%B2%D0%B0%D0%BD%D0%B8%D0%B5%20%D0%BF%D1%80%D0%B0%D0%B2%D0%B8%D0%BB%D1%8C%D0%BD%D0%BE%D0%B9%20%D0%BE%D1%81%D0%B0%D0%BD%D0%BA%D0%B8%20%D1%83%20%D0%BF%D0%BE%D0%B4%D1%80%D0%BE%D1%81%D1%82%D0%BA%D0%BE%D0%B2%20%D0%B2%D0%B8%D0%B4%D0%B5%D0%BE%20%D0%BD%D0%B0%20%D1%8E%D1%82%D1%83%D0%B1%D0%B5&amp;frm=ws_p&amp;src=go&amp;sbmt=1590828903916&amp;hasnavig=0&amp;us=30&amp;usln=2&amp;usstr=%D1%84%D0%BE%D1%80%D0%BC%D0%B8%D1%80%D0%BE%D0%B2%D0%B0%D0%BD%D0%B8%D0%B5%20%D0%BF%D1%80%D0%B0%D0%B2%D0%B8%D0%BB%D1%8C%D0%BD%D0%BE%D0%B9%20%D0%BE%D1%81%D0%B0%D0%BD%D0%BA%D0%B8&amp;usqid=b487d8b58447f10f&amp;d=1761904535964577669&amp;sig=84b6244248&amp;s=youtube" TargetMode="External"/><Relationship Id="rId19" Type="http://schemas.openxmlformats.org/officeDocument/2006/relationships/hyperlink" Target="https://youtu.be/OSFsdjnmdn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di.sk/mail?hash=mFHuaAIKZvxPVsoYoYnodoeMPHwPCFO7d8ke5sUVeoHoLwEIhuYjEKqYla25uM7bq%2FJ6bpmRyOJonT3VoXnDag%3D%3D" TargetMode="External"/><Relationship Id="rId14" Type="http://schemas.openxmlformats.org/officeDocument/2006/relationships/hyperlink" Target="https://www.youtube.com/watch?v=hRAqE1I-AAI" TargetMode="External"/><Relationship Id="rId22" Type="http://schemas.openxmlformats.org/officeDocument/2006/relationships/hyperlink" Target="https://www.youtube.com/watch?v=T7Ypm3s0jqE" TargetMode="External"/><Relationship Id="rId27" Type="http://schemas.openxmlformats.org/officeDocument/2006/relationships/hyperlink" Target="https://www.instagram.com/p/CAfi1DUHsp2/?igshid=18m16eudwf00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13A1-5735-4461-AEAC-666ABFC1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ветов</dc:creator>
  <cp:keywords/>
  <dc:description/>
  <cp:lastModifiedBy>user</cp:lastModifiedBy>
  <cp:revision>3</cp:revision>
  <dcterms:created xsi:type="dcterms:W3CDTF">2020-05-30T14:49:00Z</dcterms:created>
  <dcterms:modified xsi:type="dcterms:W3CDTF">2020-06-01T12:35:00Z</dcterms:modified>
</cp:coreProperties>
</file>